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D7" w:rsidRPr="00943A4B" w:rsidRDefault="00256B28" w:rsidP="00256B28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43A4B">
        <w:rPr>
          <w:rFonts w:ascii="Times New Roman" w:hAnsi="Times New Roman" w:cs="Times New Roman"/>
          <w:b/>
          <w:i/>
          <w:color w:val="FF0000"/>
          <w:sz w:val="40"/>
          <w:szCs w:val="40"/>
        </w:rPr>
        <w:t>Прогулки в природу – основа здоровья ребёнка.</w:t>
      </w:r>
    </w:p>
    <w:p w:rsidR="00BE1763" w:rsidRDefault="00256B28" w:rsidP="00BE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63">
        <w:rPr>
          <w:rFonts w:ascii="Times New Roman" w:hAnsi="Times New Roman" w:cs="Times New Roman"/>
          <w:sz w:val="24"/>
          <w:szCs w:val="24"/>
        </w:rPr>
        <w:t xml:space="preserve">Семья для ребёнка – это место его рождения и основная среда обитания. В семье у него близкие люди, которые его принимают таким, каков он есть – здоровый </w:t>
      </w:r>
      <w:r w:rsidR="00BE1763">
        <w:rPr>
          <w:rFonts w:ascii="Times New Roman" w:hAnsi="Times New Roman" w:cs="Times New Roman"/>
          <w:sz w:val="24"/>
          <w:szCs w:val="24"/>
        </w:rPr>
        <w:t>или больной,</w:t>
      </w:r>
    </w:p>
    <w:p w:rsidR="00256B28" w:rsidRPr="00BE1763" w:rsidRDefault="00256B28" w:rsidP="00BE1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63">
        <w:rPr>
          <w:rFonts w:ascii="Times New Roman" w:hAnsi="Times New Roman" w:cs="Times New Roman"/>
          <w:sz w:val="24"/>
          <w:szCs w:val="24"/>
        </w:rPr>
        <w:t>добрый или не очень, покладистый, он там свой:</w:t>
      </w:r>
    </w:p>
    <w:p w:rsidR="00256B28" w:rsidRPr="00186267" w:rsidRDefault="00186267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E212DFD" wp14:editId="19EE2897">
            <wp:simplePos x="0" y="0"/>
            <wp:positionH relativeFrom="column">
              <wp:posOffset>2552065</wp:posOffset>
            </wp:positionH>
            <wp:positionV relativeFrom="paragraph">
              <wp:posOffset>17780</wp:posOffset>
            </wp:positionV>
            <wp:extent cx="3509010" cy="1400175"/>
            <wp:effectExtent l="0" t="0" r="0" b="0"/>
            <wp:wrapThrough wrapText="bothSides">
              <wp:wrapPolygon edited="0">
                <wp:start x="8326" y="0"/>
                <wp:lineTo x="6332" y="294"/>
                <wp:lineTo x="1524" y="3527"/>
                <wp:lineTo x="1524" y="4702"/>
                <wp:lineTo x="704" y="6171"/>
                <wp:lineTo x="0" y="8522"/>
                <wp:lineTo x="0" y="12637"/>
                <wp:lineTo x="235" y="14694"/>
                <wp:lineTo x="3166" y="19396"/>
                <wp:lineTo x="7153" y="21453"/>
                <wp:lineTo x="8091" y="21453"/>
                <wp:lineTo x="13368" y="21453"/>
                <wp:lineTo x="14306" y="21453"/>
                <wp:lineTo x="18293" y="19396"/>
                <wp:lineTo x="21225" y="14694"/>
                <wp:lineTo x="21459" y="12637"/>
                <wp:lineTo x="21459" y="8522"/>
                <wp:lineTo x="20052" y="3820"/>
                <wp:lineTo x="15127" y="294"/>
                <wp:lineTo x="13134" y="0"/>
                <wp:lineTo x="8326" y="0"/>
              </wp:wrapPolygon>
            </wp:wrapThrough>
            <wp:docPr id="2" name="Рисунок 2" descr="https://im3-tub-ru.yandex.net/i?id=f41d75318d7ebe2054b91ace2c6635e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f41d75318d7ebe2054b91ace2c6635e2-l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4001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AC" w:rsidRPr="00186267">
        <w:rPr>
          <w:rFonts w:ascii="Times New Roman" w:hAnsi="Times New Roman" w:cs="Times New Roman"/>
          <w:sz w:val="24"/>
          <w:szCs w:val="24"/>
        </w:rPr>
        <w:t xml:space="preserve"> «</w:t>
      </w:r>
      <w:r w:rsidR="00256B28" w:rsidRPr="00186267">
        <w:rPr>
          <w:rFonts w:ascii="Times New Roman" w:hAnsi="Times New Roman" w:cs="Times New Roman"/>
          <w:sz w:val="24"/>
          <w:szCs w:val="24"/>
        </w:rPr>
        <w:t>Любили тебя без особых причин</w:t>
      </w:r>
    </w:p>
    <w:p w:rsidR="00256B28" w:rsidRPr="00186267" w:rsidRDefault="00256B28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sz w:val="24"/>
          <w:szCs w:val="24"/>
        </w:rPr>
        <w:t>За то, что ты - внук,</w:t>
      </w:r>
    </w:p>
    <w:p w:rsidR="00256B28" w:rsidRPr="00186267" w:rsidRDefault="00256B28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sz w:val="24"/>
          <w:szCs w:val="24"/>
        </w:rPr>
        <w:t xml:space="preserve">За то, что </w:t>
      </w:r>
      <w:proofErr w:type="gramStart"/>
      <w:r w:rsidRPr="00186267">
        <w:rPr>
          <w:rFonts w:ascii="Times New Roman" w:hAnsi="Times New Roman" w:cs="Times New Roman"/>
          <w:sz w:val="24"/>
          <w:szCs w:val="24"/>
        </w:rPr>
        <w:t>ты  -</w:t>
      </w:r>
      <w:proofErr w:type="gramEnd"/>
      <w:r w:rsidRPr="00186267">
        <w:rPr>
          <w:rFonts w:ascii="Times New Roman" w:hAnsi="Times New Roman" w:cs="Times New Roman"/>
          <w:sz w:val="24"/>
          <w:szCs w:val="24"/>
        </w:rPr>
        <w:t xml:space="preserve"> сын,</w:t>
      </w:r>
      <w:r w:rsidR="00186267" w:rsidRPr="001862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56B28" w:rsidRPr="00186267" w:rsidRDefault="00256B28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sz w:val="24"/>
          <w:szCs w:val="24"/>
        </w:rPr>
        <w:t>За то, что малыш,</w:t>
      </w:r>
    </w:p>
    <w:p w:rsidR="00256B28" w:rsidRPr="00186267" w:rsidRDefault="00256B28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sz w:val="24"/>
          <w:szCs w:val="24"/>
        </w:rPr>
        <w:t>За то, что растёшь,</w:t>
      </w:r>
    </w:p>
    <w:p w:rsidR="00256B28" w:rsidRPr="00186267" w:rsidRDefault="00256B28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sz w:val="24"/>
          <w:szCs w:val="24"/>
        </w:rPr>
        <w:t>За то, что на маму и папу похож…</w:t>
      </w:r>
    </w:p>
    <w:p w:rsidR="00256B28" w:rsidRPr="00186267" w:rsidRDefault="00BE1763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sz w:val="24"/>
          <w:szCs w:val="24"/>
        </w:rPr>
        <w:t>И эта любовь до конца твоих дней</w:t>
      </w:r>
    </w:p>
    <w:p w:rsidR="00BE1763" w:rsidRPr="00186267" w:rsidRDefault="00BE1763" w:rsidP="00B5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267">
        <w:rPr>
          <w:rFonts w:ascii="Times New Roman" w:hAnsi="Times New Roman" w:cs="Times New Roman"/>
          <w:sz w:val="24"/>
          <w:szCs w:val="24"/>
        </w:rPr>
        <w:t>Останется тайной опорой твоей</w:t>
      </w:r>
      <w:r w:rsidR="00B565AC" w:rsidRPr="00186267">
        <w:rPr>
          <w:rFonts w:ascii="Times New Roman" w:hAnsi="Times New Roman" w:cs="Times New Roman"/>
          <w:sz w:val="24"/>
          <w:szCs w:val="24"/>
        </w:rPr>
        <w:t>»</w:t>
      </w:r>
      <w:r w:rsidRPr="00186267">
        <w:rPr>
          <w:rFonts w:ascii="Times New Roman" w:hAnsi="Times New Roman" w:cs="Times New Roman"/>
          <w:sz w:val="24"/>
          <w:szCs w:val="24"/>
        </w:rPr>
        <w:t>.</w:t>
      </w:r>
      <w:r w:rsidR="00B565AC" w:rsidRPr="00186267">
        <w:rPr>
          <w:rFonts w:ascii="Times New Roman" w:hAnsi="Times New Roman" w:cs="Times New Roman"/>
          <w:sz w:val="24"/>
          <w:szCs w:val="24"/>
        </w:rPr>
        <w:t xml:space="preserve"> (В. Берестов).</w:t>
      </w:r>
    </w:p>
    <w:p w:rsidR="00BE1763" w:rsidRDefault="00BE1763" w:rsidP="00186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енно в семье ребёнок получает азы об окружающем мире. Именно из этой особенности семейного воспитания вытекает определение приоритетных ценностей дома, семьи.</w:t>
      </w:r>
    </w:p>
    <w:p w:rsidR="00BE1763" w:rsidRDefault="00BE1763" w:rsidP="00186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мейное воспитание продолжается всю жизнь человека, в любое время суток. Его благотворное влияние ребёнок испытывает даже тогда, когда вне дома. Дети очень любознательны. Они задают массу вопросов: «Что это?», «Зачем оно?», «Какое оно?», «Почему?». На все детские вопросы надо стремиться отвечать серьёзно, доступно. Никак нельзя от них отмахиваться, перекладывать ответ на потом. В этих вопросах выражается качественно новый этап развития детей, их мышлени</w:t>
      </w:r>
      <w:r w:rsidR="0017424F">
        <w:rPr>
          <w:rFonts w:ascii="Times New Roman" w:hAnsi="Times New Roman" w:cs="Times New Roman"/>
          <w:sz w:val="24"/>
          <w:szCs w:val="24"/>
        </w:rPr>
        <w:t>я. Очень эффективным для развития детей являются прогулки в природу.</w:t>
      </w:r>
    </w:p>
    <w:p w:rsidR="0017424F" w:rsidRDefault="0017424F" w:rsidP="00186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первой возможности, в любое время года, лишь бы была погода сносна, отправляйтесь в лес, парк, поле, к реке, чтобы увидеть необозримые дали и сказочные нагромождения облаков.</w:t>
      </w:r>
      <w:r w:rsidR="00BB59B9">
        <w:rPr>
          <w:rFonts w:ascii="Times New Roman" w:hAnsi="Times New Roman" w:cs="Times New Roman"/>
          <w:sz w:val="24"/>
          <w:szCs w:val="24"/>
        </w:rPr>
        <w:t xml:space="preserve"> Отнесите гостинцы лесным зверькам. Устройте им столовую. Постарайтесь в самом укромном месте устроить привал. Замрите и затаитесь. Может быть, </w:t>
      </w:r>
      <w:r w:rsidR="00B565AC">
        <w:rPr>
          <w:rFonts w:ascii="Times New Roman" w:hAnsi="Times New Roman" w:cs="Times New Roman"/>
          <w:sz w:val="24"/>
          <w:szCs w:val="24"/>
        </w:rPr>
        <w:t>в</w:t>
      </w:r>
      <w:r w:rsidR="00BB59B9">
        <w:rPr>
          <w:rFonts w:ascii="Times New Roman" w:hAnsi="Times New Roman" w:cs="Times New Roman"/>
          <w:sz w:val="24"/>
          <w:szCs w:val="24"/>
        </w:rPr>
        <w:t>ам посчастливится увидеть белочку, полюбоваться работой дятла, стрекотуньями синичками. Радость встречи с живыми объектами надолго останется в памяти детей, пробудит пытливость, добрые чувства к природе.</w:t>
      </w:r>
    </w:p>
    <w:p w:rsidR="00860A07" w:rsidRDefault="00186267" w:rsidP="00186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57910</wp:posOffset>
            </wp:positionV>
            <wp:extent cx="3105150" cy="2072005"/>
            <wp:effectExtent l="0" t="0" r="0" b="0"/>
            <wp:wrapThrough wrapText="bothSides">
              <wp:wrapPolygon edited="0">
                <wp:start x="10336" y="0"/>
                <wp:lineTo x="795" y="9532"/>
                <wp:lineTo x="0" y="10525"/>
                <wp:lineTo x="0" y="11121"/>
                <wp:lineTo x="10336" y="21448"/>
                <wp:lineTo x="11131" y="21448"/>
                <wp:lineTo x="21467" y="11121"/>
                <wp:lineTo x="21467" y="10525"/>
                <wp:lineTo x="20672" y="9532"/>
                <wp:lineTo x="11131" y="0"/>
                <wp:lineTo x="10336" y="0"/>
              </wp:wrapPolygon>
            </wp:wrapThrough>
            <wp:docPr id="7" name="Рисунок 7" descr="https://im2-tub-ru.yandex.net/i?id=041561fd072f43c607eeada2e450e37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041561fd072f43c607eeada2e450e37e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2005"/>
                    </a:xfrm>
                    <a:prstGeom prst="diamon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07">
        <w:rPr>
          <w:rFonts w:ascii="Times New Roman" w:hAnsi="Times New Roman" w:cs="Times New Roman"/>
          <w:sz w:val="24"/>
          <w:szCs w:val="24"/>
        </w:rPr>
        <w:t xml:space="preserve">   Удивительный мир природы…  Он встречает ребёнка морем звуков, запахов, сотне</w:t>
      </w:r>
      <w:r w:rsidR="00B565AC">
        <w:rPr>
          <w:rFonts w:ascii="Times New Roman" w:hAnsi="Times New Roman" w:cs="Times New Roman"/>
          <w:sz w:val="24"/>
          <w:szCs w:val="24"/>
        </w:rPr>
        <w:t>й</w:t>
      </w:r>
      <w:r w:rsidR="00860A07">
        <w:rPr>
          <w:rFonts w:ascii="Times New Roman" w:hAnsi="Times New Roman" w:cs="Times New Roman"/>
          <w:sz w:val="24"/>
          <w:szCs w:val="24"/>
        </w:rPr>
        <w:t xml:space="preserve"> загадок и тайн, заставляет</w:t>
      </w:r>
      <w:r w:rsidR="00282485">
        <w:rPr>
          <w:rFonts w:ascii="Times New Roman" w:hAnsi="Times New Roman" w:cs="Times New Roman"/>
          <w:sz w:val="24"/>
          <w:szCs w:val="24"/>
        </w:rPr>
        <w:t xml:space="preserve"> смотреть, слушать, думать. В сердце каждого из нас с детства остаются нежные и щемящие воспоминания: узкая тропинка в лесу, пронизанном особым светом, наполненном звуками и запахами; тихий пруд с зелёными берегами и отражением небес; золотистое поле пшеницы в знойный летний день; крошечный кузовок,</w:t>
      </w:r>
      <w:r w:rsidR="00634B65">
        <w:rPr>
          <w:rFonts w:ascii="Times New Roman" w:hAnsi="Times New Roman" w:cs="Times New Roman"/>
          <w:sz w:val="24"/>
          <w:szCs w:val="24"/>
        </w:rPr>
        <w:t xml:space="preserve"> доверху заполненный земляникой. </w:t>
      </w:r>
      <w:r w:rsidR="00282485">
        <w:rPr>
          <w:rFonts w:ascii="Times New Roman" w:hAnsi="Times New Roman" w:cs="Times New Roman"/>
          <w:sz w:val="24"/>
          <w:szCs w:val="24"/>
        </w:rPr>
        <w:t>Эти памятные картины согревают сердце во взрослой жизни, соединяя тонкими невидимыми нитями с детством, где было так много света и красоты. А если бы ничего этого не было, и вы никогда не бродили по шёлковым травам, не видели разноцветья лугов, не смотрелись в лесные озёра – зеркал, не слышали соловьиных трелей, потому что детство было отгорожено от живой природы безразличным отношением к ней взрослых, дефицитом жизненного пространства?</w:t>
      </w:r>
    </w:p>
    <w:p w:rsidR="00282485" w:rsidRDefault="00282485" w:rsidP="00BE17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Человек – это часть природы, без взаимодействия с которой его жизнь не может быть полноценной. </w:t>
      </w:r>
      <w:r w:rsidR="003E5FDC">
        <w:rPr>
          <w:rFonts w:ascii="Times New Roman" w:hAnsi="Times New Roman" w:cs="Times New Roman"/>
          <w:sz w:val="24"/>
          <w:szCs w:val="24"/>
        </w:rPr>
        <w:t xml:space="preserve"> Благодаря природе развивающийся организм постепенно накапливает здоровье и силы. Мир движений </w:t>
      </w:r>
      <w:r w:rsidR="007325DF">
        <w:rPr>
          <w:rFonts w:ascii="Times New Roman" w:hAnsi="Times New Roman" w:cs="Times New Roman"/>
          <w:sz w:val="24"/>
          <w:szCs w:val="24"/>
        </w:rPr>
        <w:t>и мир природы, объединяясь, становится мощным средством разностороннего развития ребёнка в условиях психологического комфорта. Необходимо взрослым организовывать с детьми прогулки – походы с целью глубокого познания окружающего мира. Каждый поход должен стать эмоционально значимым событием в жизни детей, поэтому необходимо тщательно отбирать разнообразные, интересные маршруты</w:t>
      </w:r>
      <w:r w:rsidR="00B565AC">
        <w:rPr>
          <w:rFonts w:ascii="Times New Roman" w:hAnsi="Times New Roman" w:cs="Times New Roman"/>
          <w:sz w:val="24"/>
          <w:szCs w:val="24"/>
        </w:rPr>
        <w:t xml:space="preserve"> путешествий, обеспечивающие тесное общение с природой.</w:t>
      </w:r>
    </w:p>
    <w:p w:rsidR="00B565AC" w:rsidRDefault="00B565AC" w:rsidP="00BE17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рода полна необыкновенных чудес. Она никогда не повторяется, поэтому следует учить детей искать и находить новое уже в известном.</w:t>
      </w:r>
    </w:p>
    <w:p w:rsidR="00943A4B" w:rsidRDefault="00943A4B" w:rsidP="00BE17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763" w:rsidRPr="00BE1763" w:rsidRDefault="00186267" w:rsidP="00BE17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1430</wp:posOffset>
            </wp:positionV>
            <wp:extent cx="3543300" cy="2286000"/>
            <wp:effectExtent l="19050" t="0" r="0" b="0"/>
            <wp:wrapThrough wrapText="bothSides">
              <wp:wrapPolygon edited="0">
                <wp:start x="4065" y="180"/>
                <wp:lineTo x="2439" y="720"/>
                <wp:lineTo x="348" y="2520"/>
                <wp:lineTo x="-116" y="4320"/>
                <wp:lineTo x="-116" y="8460"/>
                <wp:lineTo x="0" y="9180"/>
                <wp:lineTo x="1045" y="11700"/>
                <wp:lineTo x="1161" y="13320"/>
                <wp:lineTo x="3019" y="14580"/>
                <wp:lineTo x="3019" y="16560"/>
                <wp:lineTo x="5574" y="17460"/>
                <wp:lineTo x="5574" y="20340"/>
                <wp:lineTo x="8942" y="20340"/>
                <wp:lineTo x="8942" y="21420"/>
                <wp:lineTo x="10335" y="21420"/>
                <wp:lineTo x="11265" y="21420"/>
                <wp:lineTo x="16026" y="17460"/>
                <wp:lineTo x="18581" y="14580"/>
                <wp:lineTo x="20439" y="11700"/>
                <wp:lineTo x="21484" y="8820"/>
                <wp:lineTo x="21600" y="6120"/>
                <wp:lineTo x="21600" y="5220"/>
                <wp:lineTo x="21135" y="3060"/>
                <wp:lineTo x="21252" y="2700"/>
                <wp:lineTo x="18929" y="900"/>
                <wp:lineTo x="17419" y="180"/>
                <wp:lineTo x="4065" y="180"/>
              </wp:wrapPolygon>
            </wp:wrapThrough>
            <wp:docPr id="10" name="Рисунок 10" descr="https://im2-tub-ru.yandex.net/i?id=c147c8b7e68fe25ec583f7b26639e3c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ru.yandex.net/i?id=c147c8b7e68fe25ec583f7b26639e3c2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86000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B28" w:rsidRDefault="00256B28" w:rsidP="00BE1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AC" w:rsidRDefault="00B565AC" w:rsidP="00BE1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AC" w:rsidRDefault="00B565AC" w:rsidP="00BE1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AC" w:rsidRDefault="00B565AC" w:rsidP="00BE1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A4B" w:rsidRDefault="00943A4B" w:rsidP="00BE1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A4B" w:rsidRPr="00943A4B" w:rsidRDefault="00943A4B" w:rsidP="00943A4B">
      <w:pPr>
        <w:rPr>
          <w:rFonts w:ascii="Times New Roman" w:hAnsi="Times New Roman" w:cs="Times New Roman"/>
          <w:sz w:val="28"/>
          <w:szCs w:val="28"/>
        </w:rPr>
      </w:pPr>
    </w:p>
    <w:p w:rsidR="00943A4B" w:rsidRPr="00943A4B" w:rsidRDefault="00943A4B" w:rsidP="00943A4B">
      <w:pPr>
        <w:rPr>
          <w:rFonts w:ascii="Times New Roman" w:hAnsi="Times New Roman" w:cs="Times New Roman"/>
          <w:sz w:val="28"/>
          <w:szCs w:val="28"/>
        </w:rPr>
      </w:pPr>
    </w:p>
    <w:p w:rsidR="00943A4B" w:rsidRDefault="00943A4B" w:rsidP="00943A4B">
      <w:pPr>
        <w:rPr>
          <w:rFonts w:ascii="Times New Roman" w:hAnsi="Times New Roman" w:cs="Times New Roman"/>
          <w:sz w:val="28"/>
          <w:szCs w:val="28"/>
        </w:rPr>
      </w:pPr>
    </w:p>
    <w:p w:rsidR="00943A4B" w:rsidRDefault="00943A4B" w:rsidP="00943A4B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4903" w:rsidRPr="00943A4B" w:rsidRDefault="00AE4903" w:rsidP="00943A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65AC" w:rsidRPr="00943A4B" w:rsidRDefault="00AE4903" w:rsidP="00636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943A4B" w:rsidRPr="00943A4B">
        <w:rPr>
          <w:rFonts w:ascii="Times New Roman" w:hAnsi="Times New Roman" w:cs="Times New Roman"/>
          <w:sz w:val="24"/>
          <w:szCs w:val="28"/>
        </w:rPr>
        <w:t xml:space="preserve">Подготовила воспитатель: </w:t>
      </w:r>
      <w:proofErr w:type="spellStart"/>
      <w:r w:rsidR="00943A4B" w:rsidRPr="00943A4B">
        <w:rPr>
          <w:rFonts w:ascii="Times New Roman" w:hAnsi="Times New Roman" w:cs="Times New Roman"/>
          <w:sz w:val="24"/>
          <w:szCs w:val="28"/>
        </w:rPr>
        <w:t>Разумова</w:t>
      </w:r>
      <w:proofErr w:type="spellEnd"/>
      <w:r w:rsidR="00943A4B" w:rsidRPr="00943A4B">
        <w:rPr>
          <w:rFonts w:ascii="Times New Roman" w:hAnsi="Times New Roman" w:cs="Times New Roman"/>
          <w:sz w:val="24"/>
          <w:szCs w:val="28"/>
        </w:rPr>
        <w:t xml:space="preserve"> Л.И.</w:t>
      </w:r>
    </w:p>
    <w:sectPr w:rsidR="00B565AC" w:rsidRPr="00943A4B" w:rsidSect="00186267">
      <w:pgSz w:w="11906" w:h="16838"/>
      <w:pgMar w:top="1440" w:right="1080" w:bottom="1440" w:left="108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6B28"/>
    <w:rsid w:val="0017424F"/>
    <w:rsid w:val="00186267"/>
    <w:rsid w:val="00256B28"/>
    <w:rsid w:val="00282485"/>
    <w:rsid w:val="002F1209"/>
    <w:rsid w:val="003E5FDC"/>
    <w:rsid w:val="005614C3"/>
    <w:rsid w:val="00575B46"/>
    <w:rsid w:val="00634B65"/>
    <w:rsid w:val="00636B9A"/>
    <w:rsid w:val="007325DF"/>
    <w:rsid w:val="00860A07"/>
    <w:rsid w:val="00943A4B"/>
    <w:rsid w:val="00A2001C"/>
    <w:rsid w:val="00AE4903"/>
    <w:rsid w:val="00B565AC"/>
    <w:rsid w:val="00BB59B9"/>
    <w:rsid w:val="00BE1763"/>
    <w:rsid w:val="00DB586C"/>
    <w:rsid w:val="00F111D7"/>
    <w:rsid w:val="00F5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6BB29-A838-4C5B-8394-346869E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D70-739B-4ABB-8F01-BAD963C5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1</cp:lastModifiedBy>
  <cp:revision>18</cp:revision>
  <dcterms:created xsi:type="dcterms:W3CDTF">2017-03-08T10:48:00Z</dcterms:created>
  <dcterms:modified xsi:type="dcterms:W3CDTF">2017-12-30T09:38:00Z</dcterms:modified>
</cp:coreProperties>
</file>